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7D38A" w14:textId="3F43FF08" w:rsidR="0079299B" w:rsidRDefault="005D5C6E" w:rsidP="005D5C6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9B9CCA" wp14:editId="22DAC4C8">
            <wp:extent cx="844983" cy="540355"/>
            <wp:effectExtent l="0" t="0" r="0" b="0"/>
            <wp:docPr id="3" name="image1.jpg" descr="HSB on Twitter: &amp;quot;HSBs vd @pernillabonde hos @MicrosoftSE idag.… &amp;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SB on Twitter: &amp;quot;HSBs vd @pernillabonde hos @MicrosoftSE idag.… &amp;quot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983" cy="540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74228" w14:textId="1F43A506" w:rsidR="005D5C6E" w:rsidRDefault="005D5C6E" w:rsidP="005D5C6E">
      <w:pPr>
        <w:rPr>
          <w:sz w:val="28"/>
          <w:szCs w:val="28"/>
        </w:rPr>
      </w:pPr>
      <w:r w:rsidRPr="005D5C6E">
        <w:rPr>
          <w:sz w:val="28"/>
          <w:szCs w:val="28"/>
        </w:rPr>
        <w:t>Brf Jordabalken</w:t>
      </w:r>
    </w:p>
    <w:p w14:paraId="411957C7" w14:textId="77777777" w:rsidR="005D5C6E" w:rsidRDefault="005D5C6E" w:rsidP="005D5C6E">
      <w:pPr>
        <w:rPr>
          <w:sz w:val="28"/>
          <w:szCs w:val="28"/>
        </w:rPr>
      </w:pPr>
    </w:p>
    <w:p w14:paraId="08DEE4AD" w14:textId="35189232" w:rsidR="005D5C6E" w:rsidRDefault="005D5C6E" w:rsidP="005D5C6E">
      <w:pPr>
        <w:jc w:val="center"/>
        <w:rPr>
          <w:sz w:val="40"/>
          <w:szCs w:val="40"/>
        </w:rPr>
      </w:pPr>
      <w:r w:rsidRPr="005D5C6E">
        <w:rPr>
          <w:sz w:val="40"/>
          <w:szCs w:val="40"/>
        </w:rPr>
        <w:t>MEDLEMSINFORMATION</w:t>
      </w:r>
      <w:r w:rsidR="005828F1">
        <w:rPr>
          <w:sz w:val="40"/>
          <w:szCs w:val="40"/>
        </w:rPr>
        <w:t xml:space="preserve"> till boende på </w:t>
      </w:r>
      <w:proofErr w:type="gramStart"/>
      <w:r w:rsidR="005828F1">
        <w:rPr>
          <w:sz w:val="40"/>
          <w:szCs w:val="40"/>
        </w:rPr>
        <w:t>50- gården</w:t>
      </w:r>
      <w:proofErr w:type="gramEnd"/>
    </w:p>
    <w:p w14:paraId="5C39C552" w14:textId="77777777" w:rsidR="005D5C6E" w:rsidRPr="005D5C6E" w:rsidRDefault="005D5C6E" w:rsidP="005D5C6E">
      <w:pPr>
        <w:jc w:val="center"/>
        <w:rPr>
          <w:sz w:val="40"/>
          <w:szCs w:val="40"/>
        </w:rPr>
      </w:pPr>
    </w:p>
    <w:p w14:paraId="556B1A4A" w14:textId="2EE9F2CD" w:rsidR="00651357" w:rsidRDefault="0077242E" w:rsidP="001822F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73A7C4F" wp14:editId="09BF997A">
            <wp:extent cx="1600200" cy="552450"/>
            <wp:effectExtent l="0" t="0" r="0" b="0"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774A" w14:textId="77777777" w:rsidR="001A68E1" w:rsidRPr="00B561C4" w:rsidRDefault="001A68E1" w:rsidP="001822FE">
      <w:pPr>
        <w:jc w:val="center"/>
        <w:rPr>
          <w:sz w:val="36"/>
          <w:szCs w:val="36"/>
        </w:rPr>
      </w:pPr>
    </w:p>
    <w:p w14:paraId="08DC7BD4" w14:textId="5BDBF03B" w:rsidR="00651357" w:rsidRPr="00F519BF" w:rsidRDefault="00F519BF" w:rsidP="001822FE">
      <w:pPr>
        <w:jc w:val="center"/>
        <w:rPr>
          <w:sz w:val="32"/>
          <w:szCs w:val="32"/>
          <w:highlight w:val="yellow"/>
          <w:lang w:val="en-US"/>
        </w:rPr>
      </w:pPr>
      <w:r w:rsidRPr="00F519BF">
        <w:rPr>
          <w:sz w:val="32"/>
          <w:szCs w:val="32"/>
          <w:highlight w:val="yellow"/>
          <w:lang w:val="en-US"/>
        </w:rPr>
        <w:t>If you need this information in English please contact</w:t>
      </w:r>
    </w:p>
    <w:p w14:paraId="1F9BE579" w14:textId="5DE7E674" w:rsidR="00F519BF" w:rsidRPr="001A68E1" w:rsidRDefault="00F519BF" w:rsidP="001822FE">
      <w:pPr>
        <w:jc w:val="center"/>
        <w:rPr>
          <w:sz w:val="32"/>
          <w:szCs w:val="32"/>
        </w:rPr>
      </w:pPr>
      <w:hyperlink r:id="rId11" w:history="1">
        <w:r w:rsidRPr="001A68E1">
          <w:rPr>
            <w:rStyle w:val="Hyperlnk"/>
            <w:sz w:val="32"/>
            <w:szCs w:val="32"/>
            <w:highlight w:val="yellow"/>
          </w:rPr>
          <w:t>Susanne.brokop@med.lu.se</w:t>
        </w:r>
      </w:hyperlink>
      <w:r w:rsidRPr="001A68E1">
        <w:rPr>
          <w:sz w:val="32"/>
          <w:szCs w:val="32"/>
        </w:rPr>
        <w:t xml:space="preserve"> </w:t>
      </w:r>
    </w:p>
    <w:p w14:paraId="2B89676A" w14:textId="6E35E38F" w:rsidR="00F05C78" w:rsidRPr="0025317F" w:rsidRDefault="00F519BF" w:rsidP="0081641A">
      <w:pPr>
        <w:pStyle w:val="Normalweb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FILTERBYTE OCH RENSNING AV VENTILATIONSKANALER </w:t>
      </w:r>
      <w:r w:rsidR="00F05C78" w:rsidRPr="0025317F">
        <w:rPr>
          <w:b/>
          <w:color w:val="000000"/>
          <w:sz w:val="27"/>
          <w:szCs w:val="27"/>
        </w:rPr>
        <w:t>KOMMER UTFÖRAS</w:t>
      </w:r>
      <w:r>
        <w:rPr>
          <w:b/>
          <w:color w:val="000000"/>
          <w:sz w:val="27"/>
          <w:szCs w:val="27"/>
        </w:rPr>
        <w:t xml:space="preserve"> </w:t>
      </w:r>
      <w:r w:rsidR="005828F1">
        <w:rPr>
          <w:b/>
          <w:color w:val="000000"/>
          <w:sz w:val="27"/>
          <w:szCs w:val="27"/>
        </w:rPr>
        <w:t>28</w:t>
      </w:r>
      <w:r w:rsidR="00E37FEB">
        <w:rPr>
          <w:b/>
          <w:color w:val="000000"/>
          <w:sz w:val="27"/>
          <w:szCs w:val="27"/>
        </w:rPr>
        <w:t xml:space="preserve"> </w:t>
      </w:r>
      <w:r w:rsidR="0000315C">
        <w:rPr>
          <w:b/>
          <w:color w:val="000000"/>
          <w:sz w:val="27"/>
          <w:szCs w:val="27"/>
        </w:rPr>
        <w:t>OKTOBER</w:t>
      </w:r>
      <w:r>
        <w:rPr>
          <w:b/>
          <w:color w:val="000000"/>
          <w:sz w:val="27"/>
          <w:szCs w:val="27"/>
        </w:rPr>
        <w:t>.</w:t>
      </w:r>
    </w:p>
    <w:p w14:paraId="09084070" w14:textId="299A15E0" w:rsidR="00F05C78" w:rsidRDefault="00F05C78" w:rsidP="00F519B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å uppdrag av föreningen så kommer </w:t>
      </w:r>
      <w:proofErr w:type="spellStart"/>
      <w:r w:rsidR="00F519BF">
        <w:rPr>
          <w:color w:val="000000"/>
          <w:sz w:val="27"/>
          <w:szCs w:val="27"/>
        </w:rPr>
        <w:t>Lindsells</w:t>
      </w:r>
      <w:proofErr w:type="spellEnd"/>
      <w:r>
        <w:rPr>
          <w:color w:val="000000"/>
          <w:sz w:val="27"/>
          <w:szCs w:val="27"/>
        </w:rPr>
        <w:t xml:space="preserve"> </w:t>
      </w:r>
      <w:r w:rsidR="00B14F56">
        <w:rPr>
          <w:color w:val="000000"/>
          <w:sz w:val="27"/>
          <w:szCs w:val="27"/>
        </w:rPr>
        <w:t xml:space="preserve">utföra </w:t>
      </w:r>
      <w:r w:rsidR="000575BD">
        <w:rPr>
          <w:color w:val="000000"/>
          <w:sz w:val="27"/>
          <w:szCs w:val="27"/>
        </w:rPr>
        <w:t xml:space="preserve">filterbyte </w:t>
      </w:r>
      <w:r w:rsidR="004E34C9">
        <w:rPr>
          <w:color w:val="000000"/>
          <w:sz w:val="27"/>
          <w:szCs w:val="27"/>
        </w:rPr>
        <w:t xml:space="preserve">och </w:t>
      </w:r>
      <w:r w:rsidR="006B0D6A">
        <w:rPr>
          <w:color w:val="000000"/>
          <w:sz w:val="27"/>
          <w:szCs w:val="27"/>
        </w:rPr>
        <w:t>kontroll</w:t>
      </w:r>
      <w:r w:rsidR="00402F7B">
        <w:rPr>
          <w:color w:val="000000"/>
          <w:sz w:val="27"/>
          <w:szCs w:val="27"/>
        </w:rPr>
        <w:t xml:space="preserve"> av </w:t>
      </w:r>
      <w:r w:rsidR="00F519BF">
        <w:rPr>
          <w:color w:val="000000"/>
          <w:sz w:val="27"/>
          <w:szCs w:val="27"/>
        </w:rPr>
        <w:t xml:space="preserve">fläkt och ventilation i </w:t>
      </w:r>
      <w:r w:rsidR="005828F1">
        <w:rPr>
          <w:color w:val="000000"/>
          <w:sz w:val="27"/>
          <w:szCs w:val="27"/>
        </w:rPr>
        <w:t>slutet</w:t>
      </w:r>
      <w:r w:rsidR="00F519BF">
        <w:rPr>
          <w:color w:val="000000"/>
          <w:sz w:val="27"/>
          <w:szCs w:val="27"/>
        </w:rPr>
        <w:t xml:space="preserve"> av </w:t>
      </w:r>
      <w:r w:rsidR="000C56F0">
        <w:rPr>
          <w:color w:val="000000"/>
          <w:sz w:val="27"/>
          <w:szCs w:val="27"/>
        </w:rPr>
        <w:t>oktober</w:t>
      </w:r>
      <w:r w:rsidR="00F519BF">
        <w:rPr>
          <w:color w:val="000000"/>
          <w:sz w:val="27"/>
          <w:szCs w:val="27"/>
        </w:rPr>
        <w:t>. De</w:t>
      </w:r>
      <w:r>
        <w:rPr>
          <w:color w:val="000000"/>
          <w:sz w:val="27"/>
          <w:szCs w:val="27"/>
        </w:rPr>
        <w:t xml:space="preserve"> behöver tillgång till er lägenhet under nedanstående tid</w:t>
      </w:r>
      <w:r w:rsidR="00B14F56">
        <w:rPr>
          <w:color w:val="000000"/>
          <w:sz w:val="27"/>
          <w:szCs w:val="27"/>
        </w:rPr>
        <w:t xml:space="preserve"> </w:t>
      </w:r>
      <w:r w:rsidR="00AE2DC0">
        <w:rPr>
          <w:color w:val="000000"/>
          <w:sz w:val="27"/>
          <w:szCs w:val="27"/>
        </w:rPr>
        <w:t xml:space="preserve">och det </w:t>
      </w:r>
      <w:r>
        <w:rPr>
          <w:color w:val="000000"/>
          <w:sz w:val="27"/>
          <w:szCs w:val="27"/>
        </w:rPr>
        <w:t xml:space="preserve">är </w:t>
      </w:r>
      <w:r w:rsidR="00F519BF">
        <w:rPr>
          <w:color w:val="000000"/>
          <w:sz w:val="27"/>
          <w:szCs w:val="27"/>
        </w:rPr>
        <w:t xml:space="preserve">mycket </w:t>
      </w:r>
      <w:r>
        <w:rPr>
          <w:color w:val="000000"/>
          <w:sz w:val="27"/>
          <w:szCs w:val="27"/>
        </w:rPr>
        <w:t>viktigt att lägenheten är tillgänglig på den aviserade tiden</w:t>
      </w:r>
      <w:r w:rsidR="00F519BF">
        <w:rPr>
          <w:color w:val="000000"/>
          <w:sz w:val="27"/>
          <w:szCs w:val="27"/>
        </w:rPr>
        <w:t>.</w:t>
      </w:r>
      <w:r w:rsidR="00DF0ED1">
        <w:rPr>
          <w:color w:val="000000"/>
          <w:sz w:val="27"/>
          <w:szCs w:val="27"/>
        </w:rPr>
        <w:t xml:space="preserve"> Besöket tar ca 30 minuter.</w:t>
      </w:r>
    </w:p>
    <w:p w14:paraId="15F60D2A" w14:textId="6DA1A727" w:rsidR="00F519BF" w:rsidRPr="001665CA" w:rsidRDefault="00F519BF" w:rsidP="001665CA">
      <w:pPr>
        <w:pStyle w:val="Normalwebb"/>
        <w:jc w:val="center"/>
        <w:rPr>
          <w:b/>
          <w:bCs/>
          <w:color w:val="000000"/>
          <w:sz w:val="27"/>
          <w:szCs w:val="27"/>
        </w:rPr>
      </w:pPr>
      <w:r w:rsidRPr="001665CA">
        <w:rPr>
          <w:b/>
          <w:bCs/>
          <w:color w:val="000000"/>
          <w:sz w:val="27"/>
          <w:szCs w:val="27"/>
        </w:rPr>
        <w:t xml:space="preserve">Kan du/ni inte själv vara hemma, lämna nyckeln till granne eller fastighetsskötare </w:t>
      </w:r>
      <w:proofErr w:type="spellStart"/>
      <w:r w:rsidRPr="001665CA">
        <w:rPr>
          <w:b/>
          <w:bCs/>
          <w:color w:val="000000"/>
          <w:sz w:val="27"/>
          <w:szCs w:val="27"/>
        </w:rPr>
        <w:t>Sohaila</w:t>
      </w:r>
      <w:proofErr w:type="spellEnd"/>
      <w:r w:rsidRPr="001665C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665CA">
        <w:rPr>
          <w:b/>
          <w:bCs/>
          <w:color w:val="000000"/>
          <w:sz w:val="27"/>
          <w:szCs w:val="27"/>
        </w:rPr>
        <w:t>Azizi</w:t>
      </w:r>
      <w:proofErr w:type="spellEnd"/>
      <w:r w:rsidRPr="001665CA">
        <w:rPr>
          <w:b/>
          <w:bCs/>
          <w:color w:val="000000"/>
          <w:sz w:val="27"/>
          <w:szCs w:val="27"/>
        </w:rPr>
        <w:t xml:space="preserve"> </w:t>
      </w:r>
      <w:hyperlink r:id="rId12" w:history="1">
        <w:r w:rsidRPr="001665CA">
          <w:rPr>
            <w:rStyle w:val="Hyperlnk"/>
            <w:b/>
            <w:bCs/>
            <w:sz w:val="27"/>
            <w:szCs w:val="27"/>
          </w:rPr>
          <w:t>sohaila.azizi@hsb.se</w:t>
        </w:r>
      </w:hyperlink>
      <w:r w:rsidRPr="001665CA">
        <w:rPr>
          <w:b/>
          <w:bCs/>
          <w:color w:val="000000"/>
          <w:sz w:val="27"/>
          <w:szCs w:val="27"/>
        </w:rPr>
        <w:t xml:space="preserve"> </w:t>
      </w:r>
      <w:r w:rsidRPr="001665CA">
        <w:rPr>
          <w:b/>
          <w:bCs/>
          <w:color w:val="000000"/>
          <w:sz w:val="27"/>
          <w:szCs w:val="27"/>
        </w:rPr>
        <w:br/>
      </w:r>
      <w:proofErr w:type="spellStart"/>
      <w:r w:rsidRPr="001665CA">
        <w:rPr>
          <w:b/>
          <w:bCs/>
          <w:color w:val="000000"/>
          <w:sz w:val="27"/>
          <w:szCs w:val="27"/>
        </w:rPr>
        <w:t>Sohaila</w:t>
      </w:r>
      <w:proofErr w:type="spellEnd"/>
      <w:r w:rsidRPr="001665CA">
        <w:rPr>
          <w:b/>
          <w:bCs/>
          <w:color w:val="000000"/>
          <w:sz w:val="27"/>
          <w:szCs w:val="27"/>
        </w:rPr>
        <w:t xml:space="preserve"> finns på området och/eller sin expedition varje dag.</w:t>
      </w:r>
    </w:p>
    <w:p w14:paraId="481BAEB3" w14:textId="044FC090" w:rsidR="00AE2DC0" w:rsidRPr="003458C5" w:rsidRDefault="00F519BF" w:rsidP="00AB545A">
      <w:pPr>
        <w:pStyle w:val="Normalwebb"/>
        <w:jc w:val="center"/>
        <w:rPr>
          <w:b/>
          <w:bCs/>
          <w:i/>
          <w:color w:val="FF0000"/>
          <w:sz w:val="27"/>
          <w:szCs w:val="27"/>
        </w:rPr>
      </w:pPr>
      <w:r w:rsidRPr="003458C5">
        <w:rPr>
          <w:b/>
          <w:bCs/>
          <w:i/>
          <w:color w:val="FF0000"/>
          <w:sz w:val="27"/>
          <w:szCs w:val="27"/>
        </w:rPr>
        <w:t>Är du/ni inte hemma vid detta tillfälle eller vi saknar tillgänglighet blir du som lägenhetsinnehavare betalningsansvarig för senare åtgärd.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3372"/>
        <w:gridCol w:w="2403"/>
      </w:tblGrid>
      <w:tr w:rsidR="00CE0C3D" w:rsidRPr="001665CA" w14:paraId="4FA6CB93" w14:textId="77777777" w:rsidTr="00D43B0B">
        <w:trPr>
          <w:jc w:val="center"/>
        </w:trPr>
        <w:tc>
          <w:tcPr>
            <w:tcW w:w="0" w:type="auto"/>
          </w:tcPr>
          <w:p w14:paraId="2170A3E5" w14:textId="455BCC71" w:rsidR="00CE0C3D" w:rsidRPr="001665CA" w:rsidRDefault="005828F1" w:rsidP="00D43B0B">
            <w:pPr>
              <w:pStyle w:val="Normalwebb"/>
              <w:jc w:val="center"/>
              <w:rPr>
                <w:b/>
                <w:color w:val="000000"/>
                <w:sz w:val="32"/>
                <w:szCs w:val="28"/>
              </w:rPr>
            </w:pPr>
            <w:r>
              <w:rPr>
                <w:b/>
                <w:color w:val="000000"/>
                <w:sz w:val="32"/>
                <w:szCs w:val="28"/>
              </w:rPr>
              <w:t>Måndag</w:t>
            </w:r>
            <w:r w:rsidR="00CE0C3D" w:rsidRPr="001665CA">
              <w:rPr>
                <w:b/>
                <w:color w:val="000000"/>
                <w:sz w:val="32"/>
                <w:szCs w:val="28"/>
              </w:rPr>
              <w:t xml:space="preserve"> </w:t>
            </w:r>
            <w:r>
              <w:rPr>
                <w:b/>
                <w:color w:val="000000"/>
                <w:sz w:val="32"/>
                <w:szCs w:val="28"/>
              </w:rPr>
              <w:t>28</w:t>
            </w:r>
            <w:r w:rsidR="000E054C" w:rsidRPr="001665CA">
              <w:rPr>
                <w:b/>
                <w:color w:val="000000"/>
                <w:sz w:val="32"/>
                <w:szCs w:val="28"/>
              </w:rPr>
              <w:t xml:space="preserve"> okt</w:t>
            </w:r>
          </w:p>
        </w:tc>
        <w:tc>
          <w:tcPr>
            <w:tcW w:w="0" w:type="auto"/>
          </w:tcPr>
          <w:p w14:paraId="794C4661" w14:textId="61E7B654" w:rsidR="00CE0C3D" w:rsidRPr="001665CA" w:rsidRDefault="00CE0C3D" w:rsidP="00D43B0B">
            <w:pPr>
              <w:pStyle w:val="Normalwebb"/>
              <w:jc w:val="center"/>
              <w:rPr>
                <w:b/>
                <w:color w:val="000000"/>
                <w:sz w:val="32"/>
                <w:szCs w:val="28"/>
              </w:rPr>
            </w:pPr>
            <w:r w:rsidRPr="001665CA">
              <w:rPr>
                <w:b/>
                <w:color w:val="000000"/>
                <w:sz w:val="32"/>
                <w:szCs w:val="28"/>
              </w:rPr>
              <w:t xml:space="preserve">Jordabalksvägen </w:t>
            </w:r>
            <w:r w:rsidR="005828F1">
              <w:rPr>
                <w:b/>
                <w:color w:val="000000"/>
                <w:sz w:val="32"/>
                <w:szCs w:val="28"/>
              </w:rPr>
              <w:t>51-57</w:t>
            </w:r>
          </w:p>
        </w:tc>
        <w:tc>
          <w:tcPr>
            <w:tcW w:w="0" w:type="auto"/>
          </w:tcPr>
          <w:p w14:paraId="7E34EE4C" w14:textId="76E2C55A" w:rsidR="00CE0C3D" w:rsidRPr="001665CA" w:rsidRDefault="00CE0C3D" w:rsidP="00D43B0B">
            <w:pPr>
              <w:pStyle w:val="Normalwebb"/>
              <w:jc w:val="center"/>
              <w:rPr>
                <w:b/>
                <w:color w:val="000000"/>
                <w:sz w:val="32"/>
                <w:szCs w:val="28"/>
              </w:rPr>
            </w:pPr>
            <w:r w:rsidRPr="001665CA">
              <w:rPr>
                <w:b/>
                <w:color w:val="000000"/>
                <w:sz w:val="32"/>
                <w:szCs w:val="28"/>
              </w:rPr>
              <w:t xml:space="preserve">kl. </w:t>
            </w:r>
            <w:r w:rsidR="00E06D08">
              <w:rPr>
                <w:b/>
                <w:color w:val="000000"/>
                <w:sz w:val="32"/>
                <w:szCs w:val="28"/>
              </w:rPr>
              <w:t>12</w:t>
            </w:r>
            <w:r w:rsidRPr="001665CA">
              <w:rPr>
                <w:b/>
                <w:color w:val="000000"/>
                <w:sz w:val="32"/>
                <w:szCs w:val="28"/>
              </w:rPr>
              <w:t>.00 – 1</w:t>
            </w:r>
            <w:r w:rsidR="00E06D08">
              <w:rPr>
                <w:b/>
                <w:color w:val="000000"/>
                <w:sz w:val="32"/>
                <w:szCs w:val="28"/>
              </w:rPr>
              <w:t>6</w:t>
            </w:r>
            <w:r w:rsidRPr="001665CA">
              <w:rPr>
                <w:b/>
                <w:color w:val="000000"/>
                <w:sz w:val="32"/>
                <w:szCs w:val="28"/>
              </w:rPr>
              <w:t>.00</w:t>
            </w:r>
          </w:p>
        </w:tc>
      </w:tr>
    </w:tbl>
    <w:p w14:paraId="00F249AE" w14:textId="7419EC3C" w:rsidR="00DF0ED1" w:rsidRDefault="00AB545A" w:rsidP="001A68E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Fläktaggregat och </w:t>
      </w:r>
      <w:r w:rsidR="001A68E1">
        <w:rPr>
          <w:bCs/>
          <w:color w:val="000000"/>
          <w:sz w:val="27"/>
          <w:szCs w:val="27"/>
        </w:rPr>
        <w:t xml:space="preserve">alla </w:t>
      </w:r>
      <w:r>
        <w:rPr>
          <w:bCs/>
          <w:color w:val="000000"/>
          <w:sz w:val="27"/>
          <w:szCs w:val="27"/>
        </w:rPr>
        <w:t>ventil</w:t>
      </w:r>
      <w:r w:rsidR="001A68E1">
        <w:rPr>
          <w:bCs/>
          <w:color w:val="000000"/>
          <w:sz w:val="27"/>
          <w:szCs w:val="27"/>
        </w:rPr>
        <w:t>er</w:t>
      </w:r>
      <w:r>
        <w:rPr>
          <w:bCs/>
          <w:color w:val="000000"/>
          <w:sz w:val="27"/>
          <w:szCs w:val="27"/>
        </w:rPr>
        <w:t xml:space="preserve"> </w:t>
      </w:r>
      <w:r w:rsidR="00B0158B">
        <w:rPr>
          <w:bCs/>
          <w:color w:val="000000"/>
          <w:sz w:val="27"/>
          <w:szCs w:val="27"/>
        </w:rPr>
        <w:t xml:space="preserve">måste </w:t>
      </w:r>
      <w:r w:rsidR="00C30AAC">
        <w:rPr>
          <w:bCs/>
          <w:color w:val="000000"/>
          <w:sz w:val="27"/>
          <w:szCs w:val="27"/>
        </w:rPr>
        <w:t>vara åtkomlig</w:t>
      </w:r>
      <w:r>
        <w:rPr>
          <w:bCs/>
          <w:color w:val="000000"/>
          <w:sz w:val="27"/>
          <w:szCs w:val="27"/>
        </w:rPr>
        <w:t xml:space="preserve">a </w:t>
      </w:r>
      <w:r w:rsidR="00EF78DF">
        <w:rPr>
          <w:bCs/>
          <w:color w:val="000000"/>
          <w:sz w:val="27"/>
          <w:szCs w:val="27"/>
        </w:rPr>
        <w:t>för service</w:t>
      </w:r>
      <w:r w:rsidR="00990E8C">
        <w:rPr>
          <w:bCs/>
          <w:color w:val="000000"/>
          <w:sz w:val="27"/>
          <w:szCs w:val="27"/>
        </w:rPr>
        <w:t>.</w:t>
      </w:r>
    </w:p>
    <w:p w14:paraId="1995266E" w14:textId="77777777" w:rsidR="00DF0ED1" w:rsidRDefault="00EF78DF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Vänligen använd inte spisen precis innan service ska ske</w:t>
      </w:r>
      <w:r w:rsidR="00AB545A">
        <w:rPr>
          <w:bCs/>
          <w:color w:val="000000"/>
          <w:sz w:val="27"/>
          <w:szCs w:val="27"/>
        </w:rPr>
        <w:t>.</w:t>
      </w:r>
    </w:p>
    <w:p w14:paraId="3999641C" w14:textId="3E5E09CC" w:rsidR="00AE2DC0" w:rsidRPr="001A68E1" w:rsidRDefault="00F05C78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usdjur kan vara hemma om dom är under uppsikt av ägaren</w:t>
      </w:r>
      <w:r w:rsidR="0025317F">
        <w:rPr>
          <w:color w:val="000000"/>
          <w:sz w:val="27"/>
          <w:szCs w:val="27"/>
        </w:rPr>
        <w:t>.</w:t>
      </w:r>
    </w:p>
    <w:p w14:paraId="1EE97CF2" w14:textId="77777777" w:rsidR="0034583C" w:rsidRDefault="0034583C" w:rsidP="001A68E1">
      <w:pPr>
        <w:pStyle w:val="Normalwebb"/>
        <w:rPr>
          <w:b/>
          <w:color w:val="000000"/>
          <w:sz w:val="27"/>
          <w:szCs w:val="27"/>
        </w:rPr>
      </w:pPr>
    </w:p>
    <w:p w14:paraId="2910A7CF" w14:textId="2ECEB494" w:rsidR="0025317F" w:rsidRPr="00F519BF" w:rsidRDefault="00EF78DF" w:rsidP="0090561B">
      <w:pPr>
        <w:pStyle w:val="Normalwebb"/>
        <w:ind w:left="1304" w:firstLine="1304"/>
        <w:rPr>
          <w:color w:val="000000"/>
          <w:sz w:val="27"/>
          <w:szCs w:val="27"/>
          <w:lang w:val="en-US"/>
        </w:rPr>
      </w:pPr>
      <w:proofErr w:type="spellStart"/>
      <w:r w:rsidRPr="00F519BF">
        <w:rPr>
          <w:color w:val="000000"/>
          <w:sz w:val="27"/>
          <w:szCs w:val="27"/>
          <w:lang w:val="en-US"/>
        </w:rPr>
        <w:t>Servicechef</w:t>
      </w:r>
      <w:proofErr w:type="spellEnd"/>
      <w:r w:rsidR="00F05C78" w:rsidRPr="00F519BF">
        <w:rPr>
          <w:color w:val="000000"/>
          <w:sz w:val="27"/>
          <w:szCs w:val="27"/>
          <w:lang w:val="en-US"/>
        </w:rPr>
        <w:t xml:space="preserve">: </w:t>
      </w:r>
      <w:r w:rsidRPr="00F519BF">
        <w:rPr>
          <w:color w:val="000000"/>
          <w:sz w:val="27"/>
          <w:szCs w:val="27"/>
          <w:lang w:val="en-US"/>
        </w:rPr>
        <w:t>Peter Malmström</w:t>
      </w:r>
    </w:p>
    <w:p w14:paraId="60404E14" w14:textId="5A0CAE16" w:rsidR="00985F67" w:rsidRPr="00F519BF" w:rsidRDefault="00AE2DC0" w:rsidP="001822FE">
      <w:pPr>
        <w:pStyle w:val="Normalwebb"/>
        <w:jc w:val="center"/>
        <w:rPr>
          <w:sz w:val="27"/>
          <w:szCs w:val="27"/>
          <w:lang w:val="en-US"/>
        </w:rPr>
      </w:pPr>
      <w:hyperlink r:id="rId13" w:history="1">
        <w:r w:rsidRPr="00F519BF">
          <w:rPr>
            <w:rStyle w:val="Hyperlnk"/>
            <w:color w:val="auto"/>
            <w:sz w:val="27"/>
            <w:szCs w:val="27"/>
            <w:lang w:val="en-US"/>
          </w:rPr>
          <w:t>www.lindsells.se</w:t>
        </w:r>
      </w:hyperlink>
      <w:r w:rsidR="002828A7" w:rsidRPr="00F519BF">
        <w:rPr>
          <w:sz w:val="27"/>
          <w:szCs w:val="27"/>
          <w:lang w:val="en-US"/>
        </w:rPr>
        <w:t xml:space="preserve">       </w:t>
      </w:r>
      <w:r w:rsidR="00F05C78" w:rsidRPr="00F519BF">
        <w:rPr>
          <w:sz w:val="27"/>
          <w:szCs w:val="27"/>
          <w:lang w:val="en-US"/>
        </w:rPr>
        <w:t xml:space="preserve"> </w:t>
      </w:r>
      <w:r w:rsidR="002828A7" w:rsidRPr="00F519BF">
        <w:rPr>
          <w:sz w:val="27"/>
          <w:szCs w:val="27"/>
          <w:lang w:val="en-US"/>
        </w:rPr>
        <w:t xml:space="preserve">      </w:t>
      </w:r>
      <w:r w:rsidR="00EF78DF" w:rsidRPr="00F519BF">
        <w:rPr>
          <w:sz w:val="27"/>
          <w:szCs w:val="27"/>
          <w:lang w:val="en-US"/>
        </w:rPr>
        <w:t>peter</w:t>
      </w:r>
      <w:r w:rsidR="00F05C78" w:rsidRPr="00F519BF">
        <w:rPr>
          <w:sz w:val="27"/>
          <w:szCs w:val="27"/>
          <w:lang w:val="en-US"/>
        </w:rPr>
        <w:t>@lindsells.s</w:t>
      </w:r>
      <w:r w:rsidR="007424D9" w:rsidRPr="00F519BF">
        <w:rPr>
          <w:sz w:val="27"/>
          <w:szCs w:val="27"/>
          <w:lang w:val="en-US"/>
        </w:rPr>
        <w:t>e</w:t>
      </w:r>
    </w:p>
    <w:sectPr w:rsidR="00985F67" w:rsidRPr="00F5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C5EFA"/>
    <w:multiLevelType w:val="hybridMultilevel"/>
    <w:tmpl w:val="DE68D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6CFF"/>
    <w:multiLevelType w:val="hybridMultilevel"/>
    <w:tmpl w:val="1862B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77246">
    <w:abstractNumId w:val="0"/>
  </w:num>
  <w:num w:numId="2" w16cid:durableId="159937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67"/>
    <w:rsid w:val="00000C71"/>
    <w:rsid w:val="0000315C"/>
    <w:rsid w:val="00004B23"/>
    <w:rsid w:val="00007342"/>
    <w:rsid w:val="00021DF7"/>
    <w:rsid w:val="0002475E"/>
    <w:rsid w:val="00027247"/>
    <w:rsid w:val="0003407C"/>
    <w:rsid w:val="000575BD"/>
    <w:rsid w:val="00094C4B"/>
    <w:rsid w:val="000C56F0"/>
    <w:rsid w:val="000E054C"/>
    <w:rsid w:val="000E49D2"/>
    <w:rsid w:val="00103E6B"/>
    <w:rsid w:val="00114A24"/>
    <w:rsid w:val="0015123F"/>
    <w:rsid w:val="00153F00"/>
    <w:rsid w:val="00157749"/>
    <w:rsid w:val="00162FAD"/>
    <w:rsid w:val="001665CA"/>
    <w:rsid w:val="00170F71"/>
    <w:rsid w:val="00171B10"/>
    <w:rsid w:val="0017210B"/>
    <w:rsid w:val="001822FE"/>
    <w:rsid w:val="001A68E1"/>
    <w:rsid w:val="001C075D"/>
    <w:rsid w:val="001C7E57"/>
    <w:rsid w:val="002029F7"/>
    <w:rsid w:val="00204A0B"/>
    <w:rsid w:val="00205188"/>
    <w:rsid w:val="00230015"/>
    <w:rsid w:val="0025317F"/>
    <w:rsid w:val="00257B47"/>
    <w:rsid w:val="00264B97"/>
    <w:rsid w:val="002828A7"/>
    <w:rsid w:val="0028533A"/>
    <w:rsid w:val="002875D7"/>
    <w:rsid w:val="00291406"/>
    <w:rsid w:val="002A6FAB"/>
    <w:rsid w:val="002B0A3A"/>
    <w:rsid w:val="002B5ED9"/>
    <w:rsid w:val="002D0B04"/>
    <w:rsid w:val="002D17AE"/>
    <w:rsid w:val="002D4E54"/>
    <w:rsid w:val="002D7988"/>
    <w:rsid w:val="002E3D0C"/>
    <w:rsid w:val="003175EA"/>
    <w:rsid w:val="00321125"/>
    <w:rsid w:val="0034583C"/>
    <w:rsid w:val="003458C5"/>
    <w:rsid w:val="003469EE"/>
    <w:rsid w:val="00361CDF"/>
    <w:rsid w:val="0038695A"/>
    <w:rsid w:val="003871CC"/>
    <w:rsid w:val="00395B60"/>
    <w:rsid w:val="003A2E90"/>
    <w:rsid w:val="003F05D0"/>
    <w:rsid w:val="003F40F6"/>
    <w:rsid w:val="00402F7B"/>
    <w:rsid w:val="004170AA"/>
    <w:rsid w:val="00443593"/>
    <w:rsid w:val="00481648"/>
    <w:rsid w:val="004B1281"/>
    <w:rsid w:val="004B3EA9"/>
    <w:rsid w:val="004B79AC"/>
    <w:rsid w:val="004C069B"/>
    <w:rsid w:val="004C41A8"/>
    <w:rsid w:val="004E098E"/>
    <w:rsid w:val="004E34C9"/>
    <w:rsid w:val="004E5D87"/>
    <w:rsid w:val="004F2996"/>
    <w:rsid w:val="00512A32"/>
    <w:rsid w:val="00515F62"/>
    <w:rsid w:val="0053781C"/>
    <w:rsid w:val="00546CC3"/>
    <w:rsid w:val="00555E0F"/>
    <w:rsid w:val="00556C02"/>
    <w:rsid w:val="00567964"/>
    <w:rsid w:val="00580593"/>
    <w:rsid w:val="005828F1"/>
    <w:rsid w:val="00586AFD"/>
    <w:rsid w:val="005D07F1"/>
    <w:rsid w:val="005D5C6E"/>
    <w:rsid w:val="005E4C20"/>
    <w:rsid w:val="005E5763"/>
    <w:rsid w:val="005E6936"/>
    <w:rsid w:val="00602B9E"/>
    <w:rsid w:val="00617668"/>
    <w:rsid w:val="00634BFF"/>
    <w:rsid w:val="00651357"/>
    <w:rsid w:val="00667D0F"/>
    <w:rsid w:val="006860B5"/>
    <w:rsid w:val="006963E5"/>
    <w:rsid w:val="006B0D6A"/>
    <w:rsid w:val="00704C47"/>
    <w:rsid w:val="00713073"/>
    <w:rsid w:val="00717081"/>
    <w:rsid w:val="00723A52"/>
    <w:rsid w:val="00723E29"/>
    <w:rsid w:val="007262EE"/>
    <w:rsid w:val="007346B0"/>
    <w:rsid w:val="007424D9"/>
    <w:rsid w:val="00761954"/>
    <w:rsid w:val="0077242E"/>
    <w:rsid w:val="0079299B"/>
    <w:rsid w:val="0079413B"/>
    <w:rsid w:val="007A4911"/>
    <w:rsid w:val="007C462E"/>
    <w:rsid w:val="008006DD"/>
    <w:rsid w:val="00812EC8"/>
    <w:rsid w:val="00815771"/>
    <w:rsid w:val="0081641A"/>
    <w:rsid w:val="00840ED6"/>
    <w:rsid w:val="008474D8"/>
    <w:rsid w:val="00867295"/>
    <w:rsid w:val="00867790"/>
    <w:rsid w:val="0087036B"/>
    <w:rsid w:val="00886AD6"/>
    <w:rsid w:val="008931AB"/>
    <w:rsid w:val="00895EBB"/>
    <w:rsid w:val="008C53F4"/>
    <w:rsid w:val="008D0D90"/>
    <w:rsid w:val="008D5222"/>
    <w:rsid w:val="0090561B"/>
    <w:rsid w:val="00970925"/>
    <w:rsid w:val="00985F67"/>
    <w:rsid w:val="00990E8C"/>
    <w:rsid w:val="009A06AF"/>
    <w:rsid w:val="009A175F"/>
    <w:rsid w:val="009B4D35"/>
    <w:rsid w:val="009B6DC7"/>
    <w:rsid w:val="009C7554"/>
    <w:rsid w:val="00A01810"/>
    <w:rsid w:val="00A12D68"/>
    <w:rsid w:val="00A41E63"/>
    <w:rsid w:val="00A54178"/>
    <w:rsid w:val="00A5585B"/>
    <w:rsid w:val="00A9627A"/>
    <w:rsid w:val="00AA655B"/>
    <w:rsid w:val="00AB2A89"/>
    <w:rsid w:val="00AB3C84"/>
    <w:rsid w:val="00AB545A"/>
    <w:rsid w:val="00AD75DD"/>
    <w:rsid w:val="00AE2DC0"/>
    <w:rsid w:val="00AE740F"/>
    <w:rsid w:val="00B0158B"/>
    <w:rsid w:val="00B07840"/>
    <w:rsid w:val="00B07D33"/>
    <w:rsid w:val="00B14F56"/>
    <w:rsid w:val="00B154A5"/>
    <w:rsid w:val="00B47C99"/>
    <w:rsid w:val="00B50770"/>
    <w:rsid w:val="00B561C4"/>
    <w:rsid w:val="00BA420E"/>
    <w:rsid w:val="00BB3851"/>
    <w:rsid w:val="00BD21D6"/>
    <w:rsid w:val="00BF12A1"/>
    <w:rsid w:val="00BF1F3D"/>
    <w:rsid w:val="00BF3C8A"/>
    <w:rsid w:val="00C00201"/>
    <w:rsid w:val="00C06C18"/>
    <w:rsid w:val="00C2106D"/>
    <w:rsid w:val="00C30AAC"/>
    <w:rsid w:val="00C37E67"/>
    <w:rsid w:val="00C67D29"/>
    <w:rsid w:val="00CA2DEA"/>
    <w:rsid w:val="00CA774C"/>
    <w:rsid w:val="00CB2CE3"/>
    <w:rsid w:val="00CC0CCC"/>
    <w:rsid w:val="00CC1D77"/>
    <w:rsid w:val="00CE0C3D"/>
    <w:rsid w:val="00D0249B"/>
    <w:rsid w:val="00D27910"/>
    <w:rsid w:val="00D30CB6"/>
    <w:rsid w:val="00D650E8"/>
    <w:rsid w:val="00D720D0"/>
    <w:rsid w:val="00D746AE"/>
    <w:rsid w:val="00D77856"/>
    <w:rsid w:val="00D826B0"/>
    <w:rsid w:val="00DA7B75"/>
    <w:rsid w:val="00DE1A07"/>
    <w:rsid w:val="00DF0ED1"/>
    <w:rsid w:val="00E06D08"/>
    <w:rsid w:val="00E218F7"/>
    <w:rsid w:val="00E33353"/>
    <w:rsid w:val="00E37FEB"/>
    <w:rsid w:val="00E62830"/>
    <w:rsid w:val="00E671E2"/>
    <w:rsid w:val="00E822D9"/>
    <w:rsid w:val="00E93FFC"/>
    <w:rsid w:val="00E94B51"/>
    <w:rsid w:val="00EA01B6"/>
    <w:rsid w:val="00EC7E4E"/>
    <w:rsid w:val="00EE41F0"/>
    <w:rsid w:val="00EF2CBF"/>
    <w:rsid w:val="00EF78DF"/>
    <w:rsid w:val="00F05C78"/>
    <w:rsid w:val="00F2136F"/>
    <w:rsid w:val="00F519BF"/>
    <w:rsid w:val="00F52262"/>
    <w:rsid w:val="00F72F5C"/>
    <w:rsid w:val="00F74A9E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55956"/>
  <w15:docId w15:val="{6C35E3A9-C13E-40F2-A7CE-6B21CCE8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74A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74A9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F74A9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05C78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2828A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F519BF"/>
    <w:rPr>
      <w:color w:val="800080" w:themeColor="followedHyperlink"/>
      <w:u w:val="single"/>
    </w:rPr>
  </w:style>
  <w:style w:type="table" w:styleId="Tabellrutnt">
    <w:name w:val="Table Grid"/>
    <w:basedOn w:val="Normaltabell"/>
    <w:rsid w:val="00AB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dsells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haila.azizi@hsb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ne.brokop@med.lu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BE46659237B4C89880048DD1D49CB" ma:contentTypeVersion="10" ma:contentTypeDescription="Skapa ett nytt dokument." ma:contentTypeScope="" ma:versionID="0d0b514ec76db6c71add4857a8d5ff45">
  <xsd:schema xmlns:xsd="http://www.w3.org/2001/XMLSchema" xmlns:xs="http://www.w3.org/2001/XMLSchema" xmlns:p="http://schemas.microsoft.com/office/2006/metadata/properties" xmlns:ns2="8270812f-d655-446d-a702-313dac82ce9b" xmlns:ns3="328dfa70-4d7b-4514-9f54-245e4a5c8225" targetNamespace="http://schemas.microsoft.com/office/2006/metadata/properties" ma:root="true" ma:fieldsID="ecb0633c044f71fe474a927ce77fd66a" ns2:_="" ns3:_="">
    <xsd:import namespace="8270812f-d655-446d-a702-313dac82ce9b"/>
    <xsd:import namespace="328dfa70-4d7b-4514-9f54-245e4a5c8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0812f-d655-446d-a702-313dac82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fa70-4d7b-4514-9f54-245e4a5c8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0C82D-291B-4A26-B353-DAFACDC27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49807-E07D-48E5-9022-51AE33D6D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9F3BF-E78B-C64C-A670-FE76B8097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60F98-E494-4CFC-A8F6-0D41C44A5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0812f-d655-446d-a702-313dac82ce9b"/>
    <ds:schemaRef ds:uri="328dfa70-4d7b-4514-9f54-245e4a5c8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LL</dc:creator>
  <cp:lastModifiedBy>Susanne Brokop</cp:lastModifiedBy>
  <cp:revision>4</cp:revision>
  <cp:lastPrinted>2022-02-22T13:48:00Z</cp:lastPrinted>
  <dcterms:created xsi:type="dcterms:W3CDTF">2024-10-10T12:24:00Z</dcterms:created>
  <dcterms:modified xsi:type="dcterms:W3CDTF">2024-10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E46659237B4C89880048DD1D49CB</vt:lpwstr>
  </property>
  <property fmtid="{D5CDD505-2E9C-101B-9397-08002B2CF9AE}" pid="3" name="AuthorIds_UIVersion_2048">
    <vt:lpwstr>18</vt:lpwstr>
  </property>
</Properties>
</file>